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4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 dec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 1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mas Kronståhl (S) fr.o.m. i d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Därmed upphör </w:t>
            </w:r>
            <w:r>
              <w:rPr>
                <w:rtl w:val="0"/>
              </w:rPr>
              <w:t>Nermina Mizimovic</w:t>
            </w:r>
            <w:r>
              <w:rPr>
                <w:rtl w:val="0"/>
              </w:rPr>
              <w:t xml:space="preserve">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59 av Eric Palmqvist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ståndsproces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85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lkbokföringens tillförlit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86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förslagens sysselsättningseffe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87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 med kläd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37 Förordning om fiskemöjligheter i Nordostatlanten och vissa andra vatten för 2021 </w:t>
            </w:r>
            <w:r>
              <w:rPr>
                <w:i/>
                <w:iCs/>
                <w:rtl w:val="0"/>
              </w:rPr>
              <w:t>COM(2020) 66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38 Meddelande om ytterligare covid-19-åtgärder </w:t>
            </w:r>
            <w:r>
              <w:rPr>
                <w:i/>
                <w:iCs/>
                <w:rtl w:val="0"/>
              </w:rPr>
              <w:t>COM(2020) 68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24 Särskild löneskatt för äldre – redovisning och effe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4 Ökad ordning och säkerhet i fri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0/21:UU5 Kommissionens arbetsprogram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1 Utgiftsområde 17 Kultur, medier, trossamfund och fri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6 Riksrevisionens rapport om holdingbolag vid universitet och högskol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2 Försörjningskravet för uppehållstillstånd enligt tillfälliga 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1 Förlängd ersättning till riskgrupp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9 Riksrevisionens rapport om flerbarnstillägget i barnbi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0 Riksrevisionens rapport om vägen till arbete efter nekad sjukpen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11 Avgiftsfritt pneumokockvaccin för vissa grupp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C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5 Skyddsjakt på va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3 Riksrevisionens rapport om statliga åtgärder för fler miljöbil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4 Nytt regelverk för handel med utsläppsrä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1 Utgiftsområde 1 Rikets styr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 Utgiftsområde 3 Skatt, tull och exeku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7 Omvänd skattskyldighet vid omsättning av vissa var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3 Pausad BNP-indexering för driv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4 Skattereduktion för förvärvsinkomster och utvidgad tidsgräns för expert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4 Revision av det enhetliga elektroniska rapporteringsforma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5 Förlängning av de tillfälliga åtgärderna för att underlätta genomförandet av bolags- och föreningsstämm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1 Utgiftsområde 18 Samhällsplanering, bostadsförsörjning och byggande samt konsumen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C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 dec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02</SAFIR_Sammantradesdatum_Doc>
    <SAFIR_SammantradeID xmlns="C07A1A6C-0B19-41D9-BDF8-F523BA3921EB">20688157-689e-4875-bbc7-5c70034d290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B1051-E5AB-40B3-AB0B-BC332B8FF02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